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20" w:rsidRDefault="008D0A20" w:rsidP="008D0A2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20" w:rsidRDefault="008D0A20" w:rsidP="008D0A2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D0A20" w:rsidRPr="008D0A20" w:rsidRDefault="008D0A20" w:rsidP="008D0A2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D0A2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D0A20" w:rsidRDefault="008D0A20" w:rsidP="008D0A2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D0A20" w:rsidRDefault="008D0A20" w:rsidP="008D0A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D0A20" w:rsidRDefault="008D0A20" w:rsidP="008D0A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D0A20" w:rsidRDefault="008D0A20" w:rsidP="008D0A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D0A20" w:rsidTr="008D0A20">
        <w:tc>
          <w:tcPr>
            <w:tcW w:w="4785" w:type="dxa"/>
            <w:shd w:val="clear" w:color="auto" w:fill="auto"/>
          </w:tcPr>
          <w:p w:rsidR="008D0A20" w:rsidRPr="00085CE3" w:rsidRDefault="004534C9" w:rsidP="00085CE3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3.05.2021</w:t>
            </w:r>
          </w:p>
        </w:tc>
        <w:tc>
          <w:tcPr>
            <w:tcW w:w="4786" w:type="dxa"/>
            <w:shd w:val="clear" w:color="auto" w:fill="auto"/>
          </w:tcPr>
          <w:p w:rsidR="008D0A20" w:rsidRPr="00085CE3" w:rsidRDefault="004534C9" w:rsidP="00085CE3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26</w:t>
            </w:r>
            <w:bookmarkStart w:id="0" w:name="_GoBack"/>
            <w:bookmarkEnd w:id="0"/>
          </w:p>
        </w:tc>
      </w:tr>
    </w:tbl>
    <w:p w:rsidR="008D0A20" w:rsidRDefault="008D0A20" w:rsidP="008D0A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D0A20" w:rsidRDefault="008D0A20" w:rsidP="008D0A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D0A20" w:rsidRDefault="008D0A20" w:rsidP="008D0A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D0A20" w:rsidRDefault="008D0A20" w:rsidP="008D0A20">
      <w:pPr>
        <w:spacing w:after="0" w:line="240" w:lineRule="auto"/>
        <w:rPr>
          <w:rFonts w:ascii="Times New Roman" w:hAnsi="Times New Roman" w:cs="Times New Roman"/>
          <w:sz w:val="24"/>
        </w:rPr>
        <w:sectPr w:rsidR="008D0A20" w:rsidSect="008D0A20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9178E" w:rsidRDefault="00C61ACD" w:rsidP="0079178E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012E79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О внесении изменени</w:t>
      </w:r>
      <w:r w:rsidR="00121671" w:rsidRPr="00012E79">
        <w:rPr>
          <w:rFonts w:ascii="Times New Roman" w:hAnsi="Times New Roman" w:cs="Times New Roman"/>
          <w:b w:val="0"/>
          <w:bCs w:val="0"/>
          <w:sz w:val="30"/>
          <w:szCs w:val="30"/>
        </w:rPr>
        <w:t>я</w:t>
      </w:r>
      <w:r w:rsidRPr="00012E7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</w:p>
    <w:p w:rsidR="0079178E" w:rsidRDefault="00C61ACD" w:rsidP="0079178E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012E7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в </w:t>
      </w:r>
      <w:r w:rsidR="0008617D" w:rsidRPr="00012E79">
        <w:rPr>
          <w:rFonts w:ascii="Times New Roman" w:hAnsi="Times New Roman" w:cs="Times New Roman"/>
          <w:b w:val="0"/>
          <w:bCs w:val="0"/>
          <w:sz w:val="30"/>
          <w:szCs w:val="30"/>
        </w:rPr>
        <w:t>постановление</w:t>
      </w:r>
      <w:r w:rsidR="00EF3FA2" w:rsidRPr="00012E7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администрации </w:t>
      </w:r>
    </w:p>
    <w:p w:rsidR="00C61ACD" w:rsidRPr="00012E79" w:rsidRDefault="00EF3FA2" w:rsidP="0079178E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012E7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города от </w:t>
      </w:r>
      <w:r w:rsidR="0008617D" w:rsidRPr="00012E79">
        <w:rPr>
          <w:rFonts w:ascii="Times New Roman" w:hAnsi="Times New Roman" w:cs="Times New Roman"/>
          <w:b w:val="0"/>
          <w:bCs w:val="0"/>
          <w:sz w:val="30"/>
          <w:szCs w:val="30"/>
        </w:rPr>
        <w:t>01.03.2017</w:t>
      </w:r>
      <w:r w:rsidRPr="00012E7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№</w:t>
      </w:r>
      <w:r w:rsidR="0008617D" w:rsidRPr="00012E7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113</w:t>
      </w:r>
    </w:p>
    <w:p w:rsidR="003153EF" w:rsidRPr="00012E79" w:rsidRDefault="003153EF" w:rsidP="00012E7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2E79" w:rsidRPr="00012E79" w:rsidRDefault="00012E79" w:rsidP="00012E7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2E79" w:rsidRPr="00012E79" w:rsidRDefault="00012E79" w:rsidP="00012E7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2E79" w:rsidRDefault="00C61ACD" w:rsidP="00BF4C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E79">
        <w:rPr>
          <w:rFonts w:ascii="Times New Roman" w:hAnsi="Times New Roman" w:cs="Times New Roman"/>
          <w:sz w:val="30"/>
          <w:szCs w:val="30"/>
        </w:rPr>
        <w:t>В целях повышения эффективности деятельности администрации города, руководствуясь ст. 41, 58, 59 Устава города Красноярска</w:t>
      </w:r>
      <w:r w:rsidR="00012E79">
        <w:rPr>
          <w:rFonts w:ascii="Times New Roman" w:hAnsi="Times New Roman" w:cs="Times New Roman"/>
          <w:sz w:val="30"/>
          <w:szCs w:val="30"/>
        </w:rPr>
        <w:t>,</w:t>
      </w:r>
    </w:p>
    <w:p w:rsidR="00C61ACD" w:rsidRPr="00012E79" w:rsidRDefault="00012E79" w:rsidP="00012E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2E79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CF510B" w:rsidRPr="00012E79" w:rsidRDefault="00C61ACD" w:rsidP="00220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2E79">
        <w:rPr>
          <w:rFonts w:ascii="Times New Roman" w:hAnsi="Times New Roman" w:cs="Times New Roman"/>
          <w:sz w:val="30"/>
          <w:szCs w:val="30"/>
        </w:rPr>
        <w:t xml:space="preserve">1. Внести </w:t>
      </w:r>
      <w:r w:rsidR="00BE6F0F" w:rsidRPr="00012E79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Pr="00012E79">
        <w:rPr>
          <w:rFonts w:ascii="Times New Roman" w:hAnsi="Times New Roman" w:cs="Times New Roman"/>
          <w:sz w:val="30"/>
          <w:szCs w:val="30"/>
        </w:rPr>
        <w:t xml:space="preserve">в </w:t>
      </w:r>
      <w:hyperlink r:id="rId11" w:history="1">
        <w:r w:rsidRPr="00012E79">
          <w:rPr>
            <w:rFonts w:ascii="Times New Roman" w:hAnsi="Times New Roman" w:cs="Times New Roman"/>
            <w:sz w:val="30"/>
            <w:szCs w:val="30"/>
          </w:rPr>
          <w:t>приложение</w:t>
        </w:r>
      </w:hyperlink>
      <w:r w:rsidRPr="00012E79">
        <w:rPr>
          <w:rFonts w:ascii="Times New Roman" w:hAnsi="Times New Roman" w:cs="Times New Roman"/>
          <w:sz w:val="30"/>
          <w:szCs w:val="30"/>
        </w:rPr>
        <w:t xml:space="preserve"> к </w:t>
      </w:r>
      <w:r w:rsidR="0008617D" w:rsidRPr="00012E79">
        <w:rPr>
          <w:rFonts w:ascii="Times New Roman" w:hAnsi="Times New Roman" w:cs="Times New Roman"/>
          <w:sz w:val="30"/>
          <w:szCs w:val="30"/>
        </w:rPr>
        <w:t>постановлению</w:t>
      </w:r>
      <w:r w:rsidRPr="00012E79">
        <w:rPr>
          <w:rFonts w:ascii="Times New Roman" w:hAnsi="Times New Roman" w:cs="Times New Roman"/>
          <w:sz w:val="30"/>
          <w:szCs w:val="30"/>
        </w:rPr>
        <w:t xml:space="preserve"> администр</w:t>
      </w:r>
      <w:r w:rsidRPr="00012E79">
        <w:rPr>
          <w:rFonts w:ascii="Times New Roman" w:hAnsi="Times New Roman" w:cs="Times New Roman"/>
          <w:sz w:val="30"/>
          <w:szCs w:val="30"/>
        </w:rPr>
        <w:t>а</w:t>
      </w:r>
      <w:r w:rsidRPr="00012E79">
        <w:rPr>
          <w:rFonts w:ascii="Times New Roman" w:hAnsi="Times New Roman" w:cs="Times New Roman"/>
          <w:sz w:val="30"/>
          <w:szCs w:val="30"/>
        </w:rPr>
        <w:t xml:space="preserve">ции города от </w:t>
      </w:r>
      <w:r w:rsidR="0008617D" w:rsidRPr="00012E79">
        <w:rPr>
          <w:rFonts w:ascii="Times New Roman" w:hAnsi="Times New Roman" w:cs="Times New Roman"/>
          <w:sz w:val="30"/>
          <w:szCs w:val="30"/>
        </w:rPr>
        <w:t>01.03.2017</w:t>
      </w:r>
      <w:r w:rsidRPr="00012E79">
        <w:rPr>
          <w:rFonts w:ascii="Times New Roman" w:hAnsi="Times New Roman" w:cs="Times New Roman"/>
          <w:sz w:val="30"/>
          <w:szCs w:val="30"/>
        </w:rPr>
        <w:t xml:space="preserve"> № </w:t>
      </w:r>
      <w:r w:rsidR="0008617D" w:rsidRPr="00012E79">
        <w:rPr>
          <w:rFonts w:ascii="Times New Roman" w:hAnsi="Times New Roman" w:cs="Times New Roman"/>
          <w:sz w:val="30"/>
          <w:szCs w:val="30"/>
        </w:rPr>
        <w:t>113</w:t>
      </w:r>
      <w:r w:rsidRPr="00012E79">
        <w:rPr>
          <w:rFonts w:ascii="Times New Roman" w:hAnsi="Times New Roman" w:cs="Times New Roman"/>
          <w:sz w:val="30"/>
          <w:szCs w:val="30"/>
        </w:rPr>
        <w:t xml:space="preserve"> «Об </w:t>
      </w:r>
      <w:r w:rsidR="0008617D" w:rsidRPr="00012E79">
        <w:rPr>
          <w:rFonts w:ascii="Times New Roman" w:hAnsi="Times New Roman" w:cs="Times New Roman"/>
          <w:sz w:val="30"/>
          <w:szCs w:val="30"/>
        </w:rPr>
        <w:t>установлении предельного уровня соотношения среднемесячной заработной платы руководителей мун</w:t>
      </w:r>
      <w:r w:rsidR="0008617D" w:rsidRPr="00012E79">
        <w:rPr>
          <w:rFonts w:ascii="Times New Roman" w:hAnsi="Times New Roman" w:cs="Times New Roman"/>
          <w:sz w:val="30"/>
          <w:szCs w:val="30"/>
        </w:rPr>
        <w:t>и</w:t>
      </w:r>
      <w:r w:rsidR="0008617D" w:rsidRPr="00012E79">
        <w:rPr>
          <w:rFonts w:ascii="Times New Roman" w:hAnsi="Times New Roman" w:cs="Times New Roman"/>
          <w:sz w:val="30"/>
          <w:szCs w:val="30"/>
        </w:rPr>
        <w:t xml:space="preserve">ципальных автономных учреждений, их заместителей и главных </w:t>
      </w:r>
      <w:r w:rsidR="00012E7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8617D" w:rsidRPr="00012E79">
        <w:rPr>
          <w:rFonts w:ascii="Times New Roman" w:hAnsi="Times New Roman" w:cs="Times New Roman"/>
          <w:sz w:val="30"/>
          <w:szCs w:val="30"/>
        </w:rPr>
        <w:t>бухгалтеров и среднемесячной заработной платы работников этих учреждений и о внесении изменения в постановление администрации города от 19.01.2010 № 1</w:t>
      </w:r>
      <w:r w:rsidRPr="00012E79">
        <w:rPr>
          <w:rFonts w:ascii="Times New Roman" w:hAnsi="Times New Roman" w:cs="Times New Roman"/>
          <w:sz w:val="30"/>
          <w:szCs w:val="30"/>
        </w:rPr>
        <w:t>»</w:t>
      </w:r>
      <w:r w:rsidR="00220478" w:rsidRPr="00012E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зложив </w:t>
      </w:r>
      <w:r w:rsidR="00DA5498" w:rsidRPr="00012E79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к</w:t>
      </w:r>
      <w:r w:rsidR="00220478" w:rsidRPr="00012E79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CF510B" w:rsidRPr="00012E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20478" w:rsidRPr="00012E7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DA5498" w:rsidRPr="00012E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блицы</w:t>
      </w:r>
      <w:r w:rsidR="00012E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20478" w:rsidRPr="00012E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едующей </w:t>
      </w:r>
      <w:r w:rsidR="00012E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="00220478" w:rsidRPr="00012E79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акции:</w:t>
      </w:r>
    </w:p>
    <w:p w:rsidR="00EF3FA2" w:rsidRPr="00012E79" w:rsidRDefault="00EF3FA2" w:rsidP="00A32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1134"/>
        <w:gridCol w:w="992"/>
        <w:gridCol w:w="1134"/>
      </w:tblGrid>
      <w:tr w:rsidR="00A32EF5" w:rsidRPr="00012E79" w:rsidTr="00012E79">
        <w:tc>
          <w:tcPr>
            <w:tcW w:w="709" w:type="dxa"/>
          </w:tcPr>
          <w:p w:rsidR="00A32EF5" w:rsidRPr="00012E79" w:rsidRDefault="00DA5498" w:rsidP="00B43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12E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32EF5" w:rsidRPr="00012E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387" w:type="dxa"/>
          </w:tcPr>
          <w:p w:rsidR="00A32EF5" w:rsidRPr="00012E79" w:rsidRDefault="00A32EF5" w:rsidP="00012E79">
            <w:pPr>
              <w:widowControl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12E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ждения, подведомственные депа</w:t>
            </w:r>
            <w:r w:rsidRPr="00012E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012E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менту социального развития</w:t>
            </w:r>
            <w:r w:rsidR="00F257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дмин</w:t>
            </w:r>
            <w:r w:rsidR="00F257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="00F257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ации города</w:t>
            </w:r>
          </w:p>
        </w:tc>
        <w:tc>
          <w:tcPr>
            <w:tcW w:w="1134" w:type="dxa"/>
          </w:tcPr>
          <w:p w:rsidR="00A32EF5" w:rsidRPr="00012E79" w:rsidRDefault="00A32EF5" w:rsidP="00012E7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12E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о </w:t>
            </w:r>
            <w:r w:rsidR="00220478" w:rsidRPr="00012E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,</w:t>
            </w:r>
            <w:r w:rsidR="00D7181F" w:rsidRPr="00012E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992" w:type="dxa"/>
          </w:tcPr>
          <w:p w:rsidR="00A32EF5" w:rsidRPr="00012E79" w:rsidRDefault="00A32EF5" w:rsidP="00012E7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12E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о </w:t>
            </w:r>
            <w:r w:rsidR="00F93A7C" w:rsidRPr="00012E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,</w:t>
            </w:r>
            <w:r w:rsidR="00D7181F" w:rsidRPr="00012E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34" w:type="dxa"/>
          </w:tcPr>
          <w:p w:rsidR="00A32EF5" w:rsidRPr="00012E79" w:rsidRDefault="00A32EF5" w:rsidP="00012E7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12E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о </w:t>
            </w:r>
            <w:r w:rsidR="00220478" w:rsidRPr="00012E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,</w:t>
            </w:r>
            <w:r w:rsidR="00B547FF" w:rsidRPr="00012E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DA5498" w:rsidRPr="00012E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012E79" w:rsidRPr="00012E79" w:rsidRDefault="00012E79" w:rsidP="00A32E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ACD" w:rsidRPr="00012E79" w:rsidRDefault="00A60980" w:rsidP="00A32E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12E79">
        <w:rPr>
          <w:rFonts w:ascii="Times New Roman" w:hAnsi="Times New Roman" w:cs="Times New Roman"/>
          <w:sz w:val="30"/>
          <w:szCs w:val="30"/>
        </w:rPr>
        <w:t>2</w:t>
      </w:r>
      <w:r w:rsidR="00C61ACD" w:rsidRPr="00012E79">
        <w:rPr>
          <w:rFonts w:ascii="Times New Roman" w:hAnsi="Times New Roman" w:cs="Times New Roman"/>
          <w:sz w:val="30"/>
          <w:szCs w:val="30"/>
        </w:rPr>
        <w:t xml:space="preserve">. Настоящее </w:t>
      </w:r>
      <w:r w:rsidR="00012E79">
        <w:rPr>
          <w:rFonts w:ascii="Times New Roman" w:hAnsi="Times New Roman" w:cs="Times New Roman"/>
          <w:sz w:val="30"/>
          <w:szCs w:val="30"/>
        </w:rPr>
        <w:t>п</w:t>
      </w:r>
      <w:r w:rsidR="00EF5D94" w:rsidRPr="00012E79">
        <w:rPr>
          <w:rFonts w:ascii="Times New Roman" w:hAnsi="Times New Roman" w:cs="Times New Roman"/>
          <w:sz w:val="30"/>
          <w:szCs w:val="30"/>
        </w:rPr>
        <w:t>остановление</w:t>
      </w:r>
      <w:r w:rsidR="00C61ACD" w:rsidRPr="00012E79">
        <w:rPr>
          <w:rFonts w:ascii="Times New Roman" w:hAnsi="Times New Roman" w:cs="Times New Roman"/>
          <w:sz w:val="30"/>
          <w:szCs w:val="30"/>
        </w:rPr>
        <w:t xml:space="preserve"> опубликовать в</w:t>
      </w:r>
      <w:r w:rsidR="003153EF" w:rsidRPr="00012E79">
        <w:rPr>
          <w:rFonts w:ascii="Times New Roman" w:hAnsi="Times New Roman" w:cs="Times New Roman"/>
          <w:sz w:val="30"/>
          <w:szCs w:val="30"/>
          <w:lang w:eastAsia="ru-RU"/>
        </w:rPr>
        <w:t xml:space="preserve"> газете «Городские</w:t>
      </w:r>
      <w:r w:rsidR="00C640CF" w:rsidRPr="00012E7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C61ACD" w:rsidRPr="00012E79">
        <w:rPr>
          <w:rFonts w:ascii="Times New Roman" w:hAnsi="Times New Roman" w:cs="Times New Roman"/>
          <w:sz w:val="30"/>
          <w:szCs w:val="30"/>
          <w:lang w:eastAsia="ru-RU"/>
        </w:rPr>
        <w:t>новости» и разместить на официальном сайте администрации города.</w:t>
      </w:r>
    </w:p>
    <w:p w:rsidR="000D6C67" w:rsidRDefault="000D6C67" w:rsidP="00012E79">
      <w:pPr>
        <w:tabs>
          <w:tab w:val="left" w:pos="0"/>
          <w:tab w:val="righ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2E79" w:rsidRPr="00012E79" w:rsidRDefault="00012E79" w:rsidP="00012E79">
      <w:pPr>
        <w:tabs>
          <w:tab w:val="left" w:pos="0"/>
          <w:tab w:val="righ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1ACD" w:rsidRDefault="00C61ACD" w:rsidP="00012E79">
      <w:pPr>
        <w:tabs>
          <w:tab w:val="left" w:pos="0"/>
          <w:tab w:val="righ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2E79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города</w:t>
      </w:r>
      <w:r w:rsidRPr="00012E7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</w:t>
      </w:r>
      <w:r w:rsidR="00012E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12E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.В. Еремин</w:t>
      </w:r>
    </w:p>
    <w:p w:rsidR="00012E79" w:rsidRPr="00012E79" w:rsidRDefault="00012E79" w:rsidP="00012E79">
      <w:pPr>
        <w:tabs>
          <w:tab w:val="left" w:pos="0"/>
          <w:tab w:val="righ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012E79" w:rsidRPr="00012E79" w:rsidSect="008D0A2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FC" w:rsidRDefault="008078FC" w:rsidP="006A5CDC">
      <w:pPr>
        <w:spacing w:after="0" w:line="240" w:lineRule="auto"/>
      </w:pPr>
      <w:r>
        <w:separator/>
      </w:r>
    </w:p>
  </w:endnote>
  <w:endnote w:type="continuationSeparator" w:id="0">
    <w:p w:rsidR="008078FC" w:rsidRDefault="008078FC" w:rsidP="006A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FC" w:rsidRDefault="008078FC" w:rsidP="006A5CDC">
      <w:pPr>
        <w:spacing w:after="0" w:line="240" w:lineRule="auto"/>
      </w:pPr>
      <w:r>
        <w:separator/>
      </w:r>
    </w:p>
  </w:footnote>
  <w:footnote w:type="continuationSeparator" w:id="0">
    <w:p w:rsidR="008078FC" w:rsidRDefault="008078FC" w:rsidP="006A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851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5CDC" w:rsidRPr="006A5CDC" w:rsidRDefault="005F4537" w:rsidP="006A5C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5C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A5CDC" w:rsidRPr="006A5C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5C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57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5C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5EB7"/>
    <w:multiLevelType w:val="hybridMultilevel"/>
    <w:tmpl w:val="785CE9F2"/>
    <w:lvl w:ilvl="0" w:tplc="6B1A5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BF605B"/>
    <w:multiLevelType w:val="hybridMultilevel"/>
    <w:tmpl w:val="9FCA7F06"/>
    <w:lvl w:ilvl="0" w:tplc="7610C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D638A6"/>
    <w:multiLevelType w:val="hybridMultilevel"/>
    <w:tmpl w:val="181EA6DA"/>
    <w:lvl w:ilvl="0" w:tplc="D20C99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BE73FB"/>
    <w:multiLevelType w:val="hybridMultilevel"/>
    <w:tmpl w:val="22C8B3CA"/>
    <w:lvl w:ilvl="0" w:tplc="E92A81F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0C33EE"/>
    <w:multiLevelType w:val="hybridMultilevel"/>
    <w:tmpl w:val="EB34A960"/>
    <w:lvl w:ilvl="0" w:tplc="CC0CA62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1C"/>
    <w:rsid w:val="000070B3"/>
    <w:rsid w:val="00012E79"/>
    <w:rsid w:val="000133E3"/>
    <w:rsid w:val="0002029D"/>
    <w:rsid w:val="00031460"/>
    <w:rsid w:val="000717FB"/>
    <w:rsid w:val="00085CE3"/>
    <w:rsid w:val="0008617D"/>
    <w:rsid w:val="00086C5C"/>
    <w:rsid w:val="000C7691"/>
    <w:rsid w:val="000D6C67"/>
    <w:rsid w:val="000E08B2"/>
    <w:rsid w:val="000F55ED"/>
    <w:rsid w:val="000F76DD"/>
    <w:rsid w:val="00121671"/>
    <w:rsid w:val="00146D2D"/>
    <w:rsid w:val="00150C0D"/>
    <w:rsid w:val="001A2667"/>
    <w:rsid w:val="001B2387"/>
    <w:rsid w:val="001B5F09"/>
    <w:rsid w:val="001C5649"/>
    <w:rsid w:val="00216707"/>
    <w:rsid w:val="00220478"/>
    <w:rsid w:val="00221C80"/>
    <w:rsid w:val="00226C62"/>
    <w:rsid w:val="002711BC"/>
    <w:rsid w:val="00271E35"/>
    <w:rsid w:val="00290F2B"/>
    <w:rsid w:val="002B06EA"/>
    <w:rsid w:val="002B5149"/>
    <w:rsid w:val="002D7F63"/>
    <w:rsid w:val="002F2D53"/>
    <w:rsid w:val="003153EF"/>
    <w:rsid w:val="0031632C"/>
    <w:rsid w:val="0033633F"/>
    <w:rsid w:val="00360051"/>
    <w:rsid w:val="003D6DDE"/>
    <w:rsid w:val="00417DCC"/>
    <w:rsid w:val="004356CB"/>
    <w:rsid w:val="00452E9B"/>
    <w:rsid w:val="004534C9"/>
    <w:rsid w:val="004833CB"/>
    <w:rsid w:val="00491BE0"/>
    <w:rsid w:val="004A77A0"/>
    <w:rsid w:val="004B131C"/>
    <w:rsid w:val="00514C45"/>
    <w:rsid w:val="00531716"/>
    <w:rsid w:val="00532527"/>
    <w:rsid w:val="005939C4"/>
    <w:rsid w:val="00596C5C"/>
    <w:rsid w:val="005F4537"/>
    <w:rsid w:val="0062716D"/>
    <w:rsid w:val="00657685"/>
    <w:rsid w:val="006908B3"/>
    <w:rsid w:val="006A5CDC"/>
    <w:rsid w:val="006C2CA4"/>
    <w:rsid w:val="006C3AE5"/>
    <w:rsid w:val="006D38C4"/>
    <w:rsid w:val="0071427D"/>
    <w:rsid w:val="00754046"/>
    <w:rsid w:val="0079178E"/>
    <w:rsid w:val="008078FC"/>
    <w:rsid w:val="008200E3"/>
    <w:rsid w:val="0083258E"/>
    <w:rsid w:val="00832DF5"/>
    <w:rsid w:val="0084125A"/>
    <w:rsid w:val="008455B4"/>
    <w:rsid w:val="008D0A20"/>
    <w:rsid w:val="008D17A1"/>
    <w:rsid w:val="008D7EC5"/>
    <w:rsid w:val="008F543F"/>
    <w:rsid w:val="008F7330"/>
    <w:rsid w:val="00911B80"/>
    <w:rsid w:val="009223F4"/>
    <w:rsid w:val="00924472"/>
    <w:rsid w:val="00961730"/>
    <w:rsid w:val="00970907"/>
    <w:rsid w:val="00997CE3"/>
    <w:rsid w:val="009D511B"/>
    <w:rsid w:val="009E71A5"/>
    <w:rsid w:val="009F25C2"/>
    <w:rsid w:val="00A22A61"/>
    <w:rsid w:val="00A32EF5"/>
    <w:rsid w:val="00A46F8E"/>
    <w:rsid w:val="00A51320"/>
    <w:rsid w:val="00A60980"/>
    <w:rsid w:val="00A74AB7"/>
    <w:rsid w:val="00A8471D"/>
    <w:rsid w:val="00B05A90"/>
    <w:rsid w:val="00B436F1"/>
    <w:rsid w:val="00B5158E"/>
    <w:rsid w:val="00B547FF"/>
    <w:rsid w:val="00B7712C"/>
    <w:rsid w:val="00BA76E0"/>
    <w:rsid w:val="00BC0B23"/>
    <w:rsid w:val="00BC2081"/>
    <w:rsid w:val="00BE6F0F"/>
    <w:rsid w:val="00BF365A"/>
    <w:rsid w:val="00BF4CB4"/>
    <w:rsid w:val="00C05585"/>
    <w:rsid w:val="00C26CDD"/>
    <w:rsid w:val="00C512B6"/>
    <w:rsid w:val="00C5149F"/>
    <w:rsid w:val="00C6116E"/>
    <w:rsid w:val="00C61ACD"/>
    <w:rsid w:val="00C640CF"/>
    <w:rsid w:val="00CC0C0D"/>
    <w:rsid w:val="00CE5B63"/>
    <w:rsid w:val="00CE6BA8"/>
    <w:rsid w:val="00CF510B"/>
    <w:rsid w:val="00D23351"/>
    <w:rsid w:val="00D43F38"/>
    <w:rsid w:val="00D7181F"/>
    <w:rsid w:val="00DA1395"/>
    <w:rsid w:val="00DA5498"/>
    <w:rsid w:val="00DB5747"/>
    <w:rsid w:val="00E10D94"/>
    <w:rsid w:val="00E31E50"/>
    <w:rsid w:val="00E33BB7"/>
    <w:rsid w:val="00E43EEF"/>
    <w:rsid w:val="00EC4AB5"/>
    <w:rsid w:val="00EC6705"/>
    <w:rsid w:val="00ED6207"/>
    <w:rsid w:val="00EE6814"/>
    <w:rsid w:val="00EF3FA2"/>
    <w:rsid w:val="00EF5D94"/>
    <w:rsid w:val="00F01D6F"/>
    <w:rsid w:val="00F10D7B"/>
    <w:rsid w:val="00F110B7"/>
    <w:rsid w:val="00F2572A"/>
    <w:rsid w:val="00F36260"/>
    <w:rsid w:val="00F42651"/>
    <w:rsid w:val="00F61C17"/>
    <w:rsid w:val="00F83CFA"/>
    <w:rsid w:val="00F85C5E"/>
    <w:rsid w:val="00F93A7C"/>
    <w:rsid w:val="00FC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6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E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CDC"/>
  </w:style>
  <w:style w:type="paragraph" w:styleId="a8">
    <w:name w:val="footer"/>
    <w:basedOn w:val="a"/>
    <w:link w:val="a9"/>
    <w:uiPriority w:val="99"/>
    <w:unhideWhenUsed/>
    <w:rsid w:val="006A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CDC"/>
  </w:style>
  <w:style w:type="character" w:styleId="aa">
    <w:name w:val="Hyperlink"/>
    <w:basedOn w:val="a0"/>
    <w:uiPriority w:val="99"/>
    <w:unhideWhenUsed/>
    <w:rsid w:val="008F7330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F73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b">
    <w:name w:val="Table Grid"/>
    <w:basedOn w:val="a1"/>
    <w:uiPriority w:val="59"/>
    <w:rsid w:val="00A3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6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E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CDC"/>
  </w:style>
  <w:style w:type="paragraph" w:styleId="a8">
    <w:name w:val="footer"/>
    <w:basedOn w:val="a"/>
    <w:link w:val="a9"/>
    <w:uiPriority w:val="99"/>
    <w:unhideWhenUsed/>
    <w:rsid w:val="006A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CDC"/>
  </w:style>
  <w:style w:type="character" w:styleId="aa">
    <w:name w:val="Hyperlink"/>
    <w:basedOn w:val="a0"/>
    <w:uiPriority w:val="99"/>
    <w:unhideWhenUsed/>
    <w:rsid w:val="008F7330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F73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b">
    <w:name w:val="Table Grid"/>
    <w:basedOn w:val="a1"/>
    <w:uiPriority w:val="59"/>
    <w:rsid w:val="00A3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D191ED144FF2DDEF616E767F3E397FCF482FA00CD563E5D56D3F5A539AB2E0415F6EE84FCECA2FEC905E8AQFyFI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26 от 13.05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BB5A8CC-B891-439C-941F-6160C0130F55}"/>
</file>

<file path=customXml/itemProps2.xml><?xml version="1.0" encoding="utf-8"?>
<ds:datastoreItem xmlns:ds="http://schemas.openxmlformats.org/officeDocument/2006/customXml" ds:itemID="{D0FAF14A-07D3-4062-B970-F5B85EFB4B93}"/>
</file>

<file path=customXml/itemProps3.xml><?xml version="1.0" encoding="utf-8"?>
<ds:datastoreItem xmlns:ds="http://schemas.openxmlformats.org/officeDocument/2006/customXml" ds:itemID="{961964BD-A9CD-4217-9605-951F833BBAFA}"/>
</file>

<file path=customXml/itemProps4.xml><?xml version="1.0" encoding="utf-8"?>
<ds:datastoreItem xmlns:ds="http://schemas.openxmlformats.org/officeDocument/2006/customXml" ds:itemID="{E34F155B-03BA-4AEA-AEC1-46BDB5D32B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26 от 13.05.2021</dc:title>
  <dc:creator>Семенова Ольга Станиславовна</dc:creator>
  <cp:lastModifiedBy>mishinkina</cp:lastModifiedBy>
  <cp:revision>16</cp:revision>
  <cp:lastPrinted>2020-07-07T02:37:00Z</cp:lastPrinted>
  <dcterms:created xsi:type="dcterms:W3CDTF">2020-07-07T02:40:00Z</dcterms:created>
  <dcterms:modified xsi:type="dcterms:W3CDTF">2021-05-1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